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FB" w:rsidRPr="00BB46B6" w:rsidRDefault="002216FB" w:rsidP="00F05990">
      <w:pPr>
        <w:pStyle w:val="3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BB46B6">
        <w:rPr>
          <w:rFonts w:ascii="Times New Roman" w:hAnsi="Times New Roman"/>
          <w:sz w:val="28"/>
          <w:szCs w:val="28"/>
        </w:rPr>
        <w:t>Оценка эффективности 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2216FB" w:rsidRPr="00BB46B6" w:rsidRDefault="002216FB" w:rsidP="00F05990">
      <w:pPr>
        <w:pStyle w:val="3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BB46B6">
        <w:rPr>
          <w:rFonts w:ascii="Times New Roman" w:hAnsi="Times New Roman"/>
          <w:sz w:val="28"/>
          <w:szCs w:val="28"/>
        </w:rPr>
        <w:t xml:space="preserve">администрацией </w:t>
      </w:r>
      <w:r w:rsidR="0018557B">
        <w:rPr>
          <w:rFonts w:ascii="Times New Roman" w:hAnsi="Times New Roman"/>
          <w:sz w:val="28"/>
          <w:szCs w:val="28"/>
        </w:rPr>
        <w:t>Старочигольского</w:t>
      </w:r>
      <w:r w:rsidRPr="00BB46B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216FB" w:rsidRPr="00BB46B6" w:rsidRDefault="002216FB" w:rsidP="00F05990">
      <w:pPr>
        <w:pStyle w:val="3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BB46B6">
        <w:rPr>
          <w:rFonts w:ascii="Times New Roman" w:hAnsi="Times New Roman"/>
          <w:sz w:val="28"/>
          <w:szCs w:val="28"/>
        </w:rPr>
        <w:t xml:space="preserve">за 2020 год </w:t>
      </w:r>
    </w:p>
    <w:p w:rsidR="002216FB" w:rsidRPr="00BB46B6" w:rsidRDefault="002216FB" w:rsidP="00F0599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41"/>
        <w:gridCol w:w="2630"/>
      </w:tblGrid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2216FB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2216FB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о 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18557B">
              <w:rPr>
                <w:rFonts w:ascii="Times New Roman" w:hAnsi="Times New Roman" w:cs="Times New Roman"/>
                <w:sz w:val="28"/>
                <w:szCs w:val="28"/>
              </w:rPr>
              <w:t>Старочигольского</w:t>
            </w: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BB46B6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18557B">
              <w:rPr>
                <w:rFonts w:ascii="Times New Roman" w:hAnsi="Times New Roman" w:cs="Times New Roman"/>
                <w:sz w:val="28"/>
                <w:szCs w:val="28"/>
              </w:rPr>
              <w:t>Старочигольского</w:t>
            </w: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информационно-телекоммуникационной сети «Интернет»</w:t>
            </w:r>
            <w:proofErr w:type="gramEnd"/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>6. Выполнение профилактических программных мероприятий согласно перечню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</w:tbl>
    <w:p w:rsidR="00F05990" w:rsidRDefault="00F05990" w:rsidP="00F05990">
      <w:pPr>
        <w:pStyle w:val="3"/>
        <w:spacing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0769" w:rsidRDefault="00390769" w:rsidP="00390769"/>
    <w:p w:rsidR="00390769" w:rsidRDefault="00390769" w:rsidP="00390769"/>
    <w:p w:rsidR="00390769" w:rsidRDefault="00390769" w:rsidP="00390769"/>
    <w:p w:rsidR="00390769" w:rsidRDefault="00390769" w:rsidP="00390769"/>
    <w:p w:rsidR="001617D6" w:rsidRPr="00BB46B6" w:rsidRDefault="001617D6" w:rsidP="00F05990">
      <w:pPr>
        <w:rPr>
          <w:rFonts w:ascii="Times New Roman" w:hAnsi="Times New Roman" w:cs="Times New Roman"/>
          <w:sz w:val="28"/>
          <w:szCs w:val="28"/>
        </w:rPr>
      </w:pPr>
    </w:p>
    <w:sectPr w:rsidR="001617D6" w:rsidRPr="00BB46B6" w:rsidSect="00FB1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216FB"/>
    <w:rsid w:val="001617D6"/>
    <w:rsid w:val="0018557B"/>
    <w:rsid w:val="002216FB"/>
    <w:rsid w:val="00390769"/>
    <w:rsid w:val="00783A59"/>
    <w:rsid w:val="00BB46B6"/>
    <w:rsid w:val="00C97CF5"/>
    <w:rsid w:val="00F05990"/>
    <w:rsid w:val="00F41215"/>
    <w:rsid w:val="00FB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3A"/>
  </w:style>
  <w:style w:type="paragraph" w:styleId="3">
    <w:name w:val="heading 3"/>
    <w:basedOn w:val="a"/>
    <w:next w:val="a"/>
    <w:link w:val="30"/>
    <w:semiHidden/>
    <w:unhideWhenUsed/>
    <w:qFormat/>
    <w:rsid w:val="002216F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216F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rsid w:val="002216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221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216FB"/>
    <w:rPr>
      <w:rFonts w:cs="Times New Roman"/>
      <w:color w:val="106BBE"/>
    </w:rPr>
  </w:style>
  <w:style w:type="table" w:styleId="a6">
    <w:name w:val="Table Grid"/>
    <w:basedOn w:val="a1"/>
    <w:uiPriority w:val="59"/>
    <w:rsid w:val="00221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FE3F-7041-42B1-8404-83A5FE58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Admin</cp:lastModifiedBy>
  <cp:revision>4</cp:revision>
  <dcterms:created xsi:type="dcterms:W3CDTF">2021-06-23T10:56:00Z</dcterms:created>
  <dcterms:modified xsi:type="dcterms:W3CDTF">2021-06-23T10:39:00Z</dcterms:modified>
</cp:coreProperties>
</file>